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C0D8" w14:textId="77777777" w:rsidR="00C739DE" w:rsidRPr="00C739DE" w:rsidRDefault="00C739DE" w:rsidP="00C739D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</w:rPr>
      </w:pPr>
      <w:r w:rsidRPr="00C739DE">
        <w:rPr>
          <w:rFonts w:ascii="Calibri" w:eastAsia="Calibri" w:hAnsi="Calibri" w:cs="Times New Roman"/>
          <w:b/>
          <w:bCs/>
          <w:color w:val="auto"/>
          <w:sz w:val="28"/>
          <w:szCs w:val="28"/>
        </w:rPr>
        <w:t>KOMUNIKAT dotyczący rozpoczęcia prac KOMISJI OCENY PROJEKTÓW</w:t>
      </w:r>
    </w:p>
    <w:p w14:paraId="6F4F0FD5" w14:textId="77777777" w:rsidR="00C739DE" w:rsidRPr="00C739DE" w:rsidRDefault="00C739DE" w:rsidP="00C739DE">
      <w:pPr>
        <w:spacing w:after="160" w:line="259" w:lineRule="auto"/>
        <w:rPr>
          <w:rFonts w:ascii="Calibri" w:eastAsia="Calibri" w:hAnsi="Calibri" w:cs="Times New Roman"/>
          <w:color w:val="auto"/>
        </w:rPr>
      </w:pPr>
    </w:p>
    <w:p w14:paraId="471F57C3" w14:textId="77777777" w:rsidR="00C739DE" w:rsidRPr="00C739DE" w:rsidRDefault="00C739DE" w:rsidP="00C739DE">
      <w:pPr>
        <w:spacing w:after="160" w:line="259" w:lineRule="auto"/>
        <w:rPr>
          <w:rFonts w:ascii="Calibri" w:eastAsia="Calibri" w:hAnsi="Calibri" w:cs="Times New Roman"/>
          <w:color w:val="auto"/>
        </w:rPr>
      </w:pPr>
    </w:p>
    <w:tbl>
      <w:tblPr>
        <w:tblStyle w:val="Tabela-Siatka1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C739DE" w:rsidRPr="00C739DE" w14:paraId="3C93A266" w14:textId="77777777" w:rsidTr="00B67290">
        <w:trPr>
          <w:trHeight w:val="1448"/>
        </w:trPr>
        <w:tc>
          <w:tcPr>
            <w:tcW w:w="3403" w:type="dxa"/>
          </w:tcPr>
          <w:p w14:paraId="1876B792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</w:p>
          <w:p w14:paraId="1D6D2CD0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Nr Naboru</w:t>
            </w:r>
          </w:p>
          <w:p w14:paraId="005CFA10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(sposób konkurencyjny)</w:t>
            </w:r>
          </w:p>
        </w:tc>
        <w:tc>
          <w:tcPr>
            <w:tcW w:w="3402" w:type="dxa"/>
          </w:tcPr>
          <w:p w14:paraId="09F1EAC4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</w:p>
          <w:p w14:paraId="20C82877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Nr i nazwa</w:t>
            </w:r>
          </w:p>
          <w:p w14:paraId="39C5151E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Działania</w:t>
            </w:r>
          </w:p>
        </w:tc>
        <w:tc>
          <w:tcPr>
            <w:tcW w:w="3260" w:type="dxa"/>
          </w:tcPr>
          <w:p w14:paraId="58C7FDD2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</w:p>
          <w:p w14:paraId="0B614240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Termin rozpoczęcia</w:t>
            </w:r>
          </w:p>
          <w:p w14:paraId="2D374660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prac KOP</w:t>
            </w:r>
          </w:p>
        </w:tc>
      </w:tr>
      <w:tr w:rsidR="00C739DE" w:rsidRPr="00C739DE" w14:paraId="6D147195" w14:textId="77777777" w:rsidTr="00B67290">
        <w:trPr>
          <w:trHeight w:val="5516"/>
        </w:trPr>
        <w:tc>
          <w:tcPr>
            <w:tcW w:w="3403" w:type="dxa"/>
          </w:tcPr>
          <w:p w14:paraId="06C9EE83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BCFC7B3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D2CC2AB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7934ED23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7E7A61CE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807130C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728CE7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Nabór nr</w:t>
            </w:r>
          </w:p>
          <w:p w14:paraId="7F942FB7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FEWM.03.02-IZ.00-001/25</w:t>
            </w:r>
          </w:p>
        </w:tc>
        <w:tc>
          <w:tcPr>
            <w:tcW w:w="3402" w:type="dxa"/>
          </w:tcPr>
          <w:p w14:paraId="72F7695B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891ABCA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778353B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499EF1E6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71B2D9BF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75586261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AC315F4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Działanie FEWM.03.02</w:t>
            </w:r>
          </w:p>
          <w:p w14:paraId="092E0F14" w14:textId="77777777" w:rsidR="00C739DE" w:rsidRPr="00C739DE" w:rsidRDefault="00C739DE" w:rsidP="00C739DE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Mobilność miejska – ZIT (Schemat B – ZIT MOF Elbląga)</w:t>
            </w:r>
          </w:p>
          <w:p w14:paraId="47053926" w14:textId="77777777" w:rsidR="00C739DE" w:rsidRPr="00C739DE" w:rsidRDefault="00C739DE" w:rsidP="00C739DE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E6E3A34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BB96BC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8928CD5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49317562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9711EAD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3B27FCE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1DDDB14" w14:textId="77777777" w:rsidR="00C739DE" w:rsidRPr="00C739DE" w:rsidRDefault="00C739DE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72A4E8E" w14:textId="314AE19F" w:rsidR="00C739DE" w:rsidRPr="00C739DE" w:rsidRDefault="002D77D3" w:rsidP="00C739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07.</w:t>
            </w:r>
            <w:bookmarkStart w:id="0" w:name="_GoBack"/>
            <w:bookmarkEnd w:id="0"/>
            <w:r w:rsidR="00C739DE" w:rsidRPr="00C739DE">
              <w:rPr>
                <w:rFonts w:ascii="Calibri" w:eastAsia="Calibri" w:hAnsi="Calibri" w:cs="Times New Roman"/>
                <w:b/>
                <w:bCs/>
                <w:color w:val="auto"/>
                <w:sz w:val="28"/>
                <w:szCs w:val="28"/>
              </w:rPr>
              <w:t>03.2025 r.</w:t>
            </w:r>
          </w:p>
        </w:tc>
      </w:tr>
    </w:tbl>
    <w:p w14:paraId="0E706F12" w14:textId="77777777" w:rsidR="00811681" w:rsidRPr="00B21834" w:rsidRDefault="00811681" w:rsidP="00B21834"/>
    <w:sectPr w:rsidR="00811681" w:rsidRPr="00B21834" w:rsidSect="00AD189A">
      <w:headerReference w:type="default" r:id="rId8"/>
      <w:footerReference w:type="default" r:id="rId9"/>
      <w:pgSz w:w="11906" w:h="16838"/>
      <w:pgMar w:top="2087" w:right="1021" w:bottom="2410" w:left="1021" w:header="709" w:footer="2394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E2ED" w14:textId="77777777" w:rsidR="00B140B5" w:rsidRDefault="00B140B5">
      <w:pPr>
        <w:spacing w:after="0" w:line="240" w:lineRule="auto"/>
      </w:pPr>
      <w:r>
        <w:separator/>
      </w:r>
    </w:p>
  </w:endnote>
  <w:endnote w:type="continuationSeparator" w:id="0">
    <w:p w14:paraId="78000C22" w14:textId="77777777" w:rsidR="00B140B5" w:rsidRDefault="00B1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E384" w14:textId="6A6D4FD5" w:rsidR="002115BC" w:rsidRPr="000A4FF9" w:rsidRDefault="00CC6127">
    <w:pPr>
      <w:pStyle w:val="Stopka"/>
      <w:rPr>
        <w:sz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46D13EA6">
              <wp:simplePos x="0" y="0"/>
              <wp:positionH relativeFrom="column">
                <wp:posOffset>-200660</wp:posOffset>
              </wp:positionH>
              <wp:positionV relativeFrom="paragraph">
                <wp:posOffset>332740</wp:posOffset>
              </wp:positionV>
              <wp:extent cx="6762750" cy="686435"/>
              <wp:effectExtent l="38100" t="19050" r="0" b="1841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686435"/>
                        <a:chOff x="0" y="-3436"/>
                        <a:chExt cx="6510600" cy="832110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343148" cy="654120"/>
                          <a:chOff x="0" y="0"/>
                          <a:chExt cx="2343148" cy="65412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17" y="1437"/>
                            <a:ext cx="2317231" cy="65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2C33CD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41CC2108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4F1BF66A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EC9176C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  <w:p w14:paraId="1C0795B7" w14:textId="77777777" w:rsidR="001B03D8" w:rsidRDefault="001B03D8"/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108DA5" w14:textId="5A0A948B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:+48 89 521 96 00</w:t>
                              </w:r>
                            </w:p>
                            <w:p w14:paraId="4216B28E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B77F00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B77F00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-3436"/>
                          <a:ext cx="1386000" cy="657556"/>
                          <a:chOff x="0" y="-3436"/>
                          <a:chExt cx="1386000" cy="657556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-3436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 9001:2015</w:t>
                              </w:r>
                            </w:p>
                            <w:p w14:paraId="158B8BF7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 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5.8pt;margin-top:26.2pt;width:532.5pt;height:54.05pt;z-index:-251659776;mso-width-relative:margin;mso-height-relative:margin" coordorigin=",-34" coordsize="65106,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">
              <v:group id="Grupa 5" o:spid="_x0000_s1030" style="position:absolute;width:23431;height:6541" coordsize="23431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;top:14;width:23172;height:6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332C33CD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41CC2108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4F1BF66A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EC9176C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  <w:p w14:paraId="1C0795B7" w14:textId="77777777" w:rsidR="001B03D8" w:rsidRDefault="001B03D8"/>
                    </w:txbxContent>
                  </v:textbox>
                </v:rect>
                <v:line id="Łącznik prosty 7" o:spid="_x0000_s1032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1C108DA5" w14:textId="5A0A948B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:+48 89 521 96 00</w:t>
                        </w:r>
                      </w:p>
                      <w:p w14:paraId="4216B28E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: prr@warmia.mazury.pl</w:t>
                        </w:r>
                      </w:p>
                      <w:p w14:paraId="5A8E01C4" w14:textId="77777777" w:rsidR="000A5B67" w:rsidRPr="00B77F00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:www.funduszeeuropejskie.</w:t>
                        </w:r>
                      </w:p>
                      <w:p w14:paraId="7BCCD397" w14:textId="2475E990" w:rsidR="002115BC" w:rsidRPr="00B77F00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top:-34;width:13860;height:6575" coordorigin=",-34" coordsize="13860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;top:-34;width:13601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 9001:2015</w:t>
                        </w:r>
                      </w:p>
                      <w:p w14:paraId="158B8BF7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 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="001B03D8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4DDFBAAE">
          <wp:simplePos x="0" y="0"/>
          <wp:positionH relativeFrom="page">
            <wp:posOffset>295910</wp:posOffset>
          </wp:positionH>
          <wp:positionV relativeFrom="paragraph">
            <wp:posOffset>919480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FE79" w14:textId="77777777" w:rsidR="00B140B5" w:rsidRDefault="00B140B5">
      <w:pPr>
        <w:spacing w:after="0" w:line="240" w:lineRule="auto"/>
      </w:pPr>
      <w:r>
        <w:separator/>
      </w:r>
    </w:p>
  </w:footnote>
  <w:footnote w:type="continuationSeparator" w:id="0">
    <w:p w14:paraId="5412D640" w14:textId="77777777" w:rsidR="00B140B5" w:rsidRDefault="00B1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5C9D" w14:textId="61A4C2B8" w:rsidR="002115BC" w:rsidRDefault="00BB3797" w:rsidP="00880FBA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6D31DFAE">
              <wp:simplePos x="0" y="0"/>
              <wp:positionH relativeFrom="column">
                <wp:posOffset>-643890</wp:posOffset>
              </wp:positionH>
              <wp:positionV relativeFrom="paragraph">
                <wp:posOffset>-789305</wp:posOffset>
              </wp:positionV>
              <wp:extent cx="5687060" cy="125984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7060" cy="1259840"/>
                        <a:chOff x="0" y="0"/>
                        <a:chExt cx="5687060" cy="125984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64760" y="565200"/>
                          <a:ext cx="4321800" cy="4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E11682" w14:textId="77777777" w:rsidR="002115BC" w:rsidRPr="00B77F00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7F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14:paraId="2529358C" w14:textId="77777777" w:rsidR="002115BC" w:rsidRPr="00B77F00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7F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362600" cy="12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DB4C08" id="Group 12" o:spid="_x0000_s1026" style="position:absolute;left:0;text-align:left;margin-left:-50.7pt;margin-top:-62.15pt;width:447.8pt;height:99.2pt;z-index:-503316465" coordsize="56870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">
              <v:rect id="Prostokąt 2" o:spid="_x0000_s1027" style="position:absolute;left:13647;top:5652;width:43218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BE11682" w14:textId="77777777" w:rsidR="002115BC" w:rsidRPr="00B77F00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7F0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ZĄD MARSZAŁKOWSKI</w:t>
                      </w:r>
                    </w:p>
                    <w:p w14:paraId="2529358C" w14:textId="77777777" w:rsidR="002115BC" w:rsidRPr="00B77F00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7F0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JEWÓDZTWA WARMIŃSKO-MAZURSKIEGO W OLSZTYN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width:136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</w:p>
  <w:p w14:paraId="311DCC5A" w14:textId="5DAA1998" w:rsidR="002115BC" w:rsidRDefault="00211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C"/>
    <w:rsid w:val="00006052"/>
    <w:rsid w:val="00006444"/>
    <w:rsid w:val="00013BA2"/>
    <w:rsid w:val="000205D6"/>
    <w:rsid w:val="00020FD9"/>
    <w:rsid w:val="00030DF0"/>
    <w:rsid w:val="00032579"/>
    <w:rsid w:val="00035A1A"/>
    <w:rsid w:val="000551CA"/>
    <w:rsid w:val="00056467"/>
    <w:rsid w:val="0005721F"/>
    <w:rsid w:val="00060452"/>
    <w:rsid w:val="00062A07"/>
    <w:rsid w:val="000631B2"/>
    <w:rsid w:val="00066C68"/>
    <w:rsid w:val="00066F7C"/>
    <w:rsid w:val="00071C35"/>
    <w:rsid w:val="0007344D"/>
    <w:rsid w:val="00074875"/>
    <w:rsid w:val="00074BB8"/>
    <w:rsid w:val="00075875"/>
    <w:rsid w:val="00076BDF"/>
    <w:rsid w:val="00085861"/>
    <w:rsid w:val="000862BD"/>
    <w:rsid w:val="0009403A"/>
    <w:rsid w:val="000A4FF9"/>
    <w:rsid w:val="000A5B67"/>
    <w:rsid w:val="000A60EF"/>
    <w:rsid w:val="000A71DF"/>
    <w:rsid w:val="000B06EB"/>
    <w:rsid w:val="000B1443"/>
    <w:rsid w:val="000B3393"/>
    <w:rsid w:val="000B7BA1"/>
    <w:rsid w:val="000B7EC0"/>
    <w:rsid w:val="000C1C4C"/>
    <w:rsid w:val="000D16E1"/>
    <w:rsid w:val="000D1A2C"/>
    <w:rsid w:val="000D27FA"/>
    <w:rsid w:val="000D3F71"/>
    <w:rsid w:val="000E15F6"/>
    <w:rsid w:val="000E23DB"/>
    <w:rsid w:val="000E2E37"/>
    <w:rsid w:val="000E42F7"/>
    <w:rsid w:val="000F2B79"/>
    <w:rsid w:val="000F5FBA"/>
    <w:rsid w:val="000F65A7"/>
    <w:rsid w:val="00101B20"/>
    <w:rsid w:val="00112E4B"/>
    <w:rsid w:val="0011643E"/>
    <w:rsid w:val="001172C8"/>
    <w:rsid w:val="00121DB8"/>
    <w:rsid w:val="00123EF8"/>
    <w:rsid w:val="00124368"/>
    <w:rsid w:val="00130141"/>
    <w:rsid w:val="00130EC2"/>
    <w:rsid w:val="00141721"/>
    <w:rsid w:val="00141987"/>
    <w:rsid w:val="00141BEF"/>
    <w:rsid w:val="00141FEA"/>
    <w:rsid w:val="0014285C"/>
    <w:rsid w:val="00142F31"/>
    <w:rsid w:val="00143653"/>
    <w:rsid w:val="001440F7"/>
    <w:rsid w:val="00144E28"/>
    <w:rsid w:val="00145149"/>
    <w:rsid w:val="001465D7"/>
    <w:rsid w:val="00157811"/>
    <w:rsid w:val="00161B85"/>
    <w:rsid w:val="00166D2B"/>
    <w:rsid w:val="00171556"/>
    <w:rsid w:val="00173E84"/>
    <w:rsid w:val="001766FE"/>
    <w:rsid w:val="00176E91"/>
    <w:rsid w:val="00176FFB"/>
    <w:rsid w:val="0019254A"/>
    <w:rsid w:val="00192860"/>
    <w:rsid w:val="00193588"/>
    <w:rsid w:val="00196E40"/>
    <w:rsid w:val="00197927"/>
    <w:rsid w:val="001A1D4E"/>
    <w:rsid w:val="001A7520"/>
    <w:rsid w:val="001B03D8"/>
    <w:rsid w:val="001B577C"/>
    <w:rsid w:val="001B7F20"/>
    <w:rsid w:val="001C0DAA"/>
    <w:rsid w:val="001C4DE5"/>
    <w:rsid w:val="001D4197"/>
    <w:rsid w:val="001D4BDA"/>
    <w:rsid w:val="001D6CA5"/>
    <w:rsid w:val="001E20EB"/>
    <w:rsid w:val="001E3592"/>
    <w:rsid w:val="001E679A"/>
    <w:rsid w:val="001E7A90"/>
    <w:rsid w:val="001F07B4"/>
    <w:rsid w:val="001F5CCE"/>
    <w:rsid w:val="00202040"/>
    <w:rsid w:val="00203CB2"/>
    <w:rsid w:val="00207DAC"/>
    <w:rsid w:val="00211504"/>
    <w:rsid w:val="002115BC"/>
    <w:rsid w:val="00214335"/>
    <w:rsid w:val="00216E1B"/>
    <w:rsid w:val="00222916"/>
    <w:rsid w:val="00223E73"/>
    <w:rsid w:val="00224CD7"/>
    <w:rsid w:val="00234645"/>
    <w:rsid w:val="002362B5"/>
    <w:rsid w:val="0024268C"/>
    <w:rsid w:val="00244598"/>
    <w:rsid w:val="0024497F"/>
    <w:rsid w:val="00245786"/>
    <w:rsid w:val="00246AAE"/>
    <w:rsid w:val="00252489"/>
    <w:rsid w:val="00253656"/>
    <w:rsid w:val="00255380"/>
    <w:rsid w:val="00261073"/>
    <w:rsid w:val="002621F1"/>
    <w:rsid w:val="002643BF"/>
    <w:rsid w:val="002657CD"/>
    <w:rsid w:val="00270590"/>
    <w:rsid w:val="00270775"/>
    <w:rsid w:val="002725A7"/>
    <w:rsid w:val="00273438"/>
    <w:rsid w:val="00280F20"/>
    <w:rsid w:val="0028224B"/>
    <w:rsid w:val="00282335"/>
    <w:rsid w:val="00284623"/>
    <w:rsid w:val="0028571B"/>
    <w:rsid w:val="00292589"/>
    <w:rsid w:val="00293AC5"/>
    <w:rsid w:val="0029728E"/>
    <w:rsid w:val="0029748B"/>
    <w:rsid w:val="00297EC7"/>
    <w:rsid w:val="002A0318"/>
    <w:rsid w:val="002A1B76"/>
    <w:rsid w:val="002A42E7"/>
    <w:rsid w:val="002A50F9"/>
    <w:rsid w:val="002A6269"/>
    <w:rsid w:val="002A720F"/>
    <w:rsid w:val="002B1418"/>
    <w:rsid w:val="002C605F"/>
    <w:rsid w:val="002D4040"/>
    <w:rsid w:val="002D4534"/>
    <w:rsid w:val="002D77D3"/>
    <w:rsid w:val="002E492E"/>
    <w:rsid w:val="002E4C67"/>
    <w:rsid w:val="002E7FDA"/>
    <w:rsid w:val="002F0570"/>
    <w:rsid w:val="002F06FE"/>
    <w:rsid w:val="002F30DC"/>
    <w:rsid w:val="002F4CE0"/>
    <w:rsid w:val="002F54C1"/>
    <w:rsid w:val="002F5950"/>
    <w:rsid w:val="002F5C48"/>
    <w:rsid w:val="002F6C0C"/>
    <w:rsid w:val="002F72E8"/>
    <w:rsid w:val="00302F0D"/>
    <w:rsid w:val="00303E76"/>
    <w:rsid w:val="003058F3"/>
    <w:rsid w:val="003069DA"/>
    <w:rsid w:val="003070DF"/>
    <w:rsid w:val="0031752A"/>
    <w:rsid w:val="003205BD"/>
    <w:rsid w:val="00323A60"/>
    <w:rsid w:val="003248BC"/>
    <w:rsid w:val="0032675C"/>
    <w:rsid w:val="0033278A"/>
    <w:rsid w:val="00333A36"/>
    <w:rsid w:val="003343E9"/>
    <w:rsid w:val="0034247B"/>
    <w:rsid w:val="00342660"/>
    <w:rsid w:val="0034426B"/>
    <w:rsid w:val="003444D6"/>
    <w:rsid w:val="00345415"/>
    <w:rsid w:val="00351773"/>
    <w:rsid w:val="00352FFE"/>
    <w:rsid w:val="00353908"/>
    <w:rsid w:val="003548B3"/>
    <w:rsid w:val="00354B29"/>
    <w:rsid w:val="0035561B"/>
    <w:rsid w:val="0036003A"/>
    <w:rsid w:val="00361D65"/>
    <w:rsid w:val="0036218D"/>
    <w:rsid w:val="0036602B"/>
    <w:rsid w:val="0037304A"/>
    <w:rsid w:val="003737C1"/>
    <w:rsid w:val="0037687E"/>
    <w:rsid w:val="00383305"/>
    <w:rsid w:val="00383941"/>
    <w:rsid w:val="00384400"/>
    <w:rsid w:val="003846F0"/>
    <w:rsid w:val="00384799"/>
    <w:rsid w:val="00384F93"/>
    <w:rsid w:val="00393482"/>
    <w:rsid w:val="0039441D"/>
    <w:rsid w:val="003A4F62"/>
    <w:rsid w:val="003A5104"/>
    <w:rsid w:val="003B045C"/>
    <w:rsid w:val="003B2F3D"/>
    <w:rsid w:val="003B527E"/>
    <w:rsid w:val="003B6D9F"/>
    <w:rsid w:val="003C037F"/>
    <w:rsid w:val="003C1EEF"/>
    <w:rsid w:val="003C26FF"/>
    <w:rsid w:val="003C42CE"/>
    <w:rsid w:val="003C63D5"/>
    <w:rsid w:val="003C63DB"/>
    <w:rsid w:val="003C654B"/>
    <w:rsid w:val="003C6FCF"/>
    <w:rsid w:val="003D1110"/>
    <w:rsid w:val="003D373E"/>
    <w:rsid w:val="003D390B"/>
    <w:rsid w:val="003D597D"/>
    <w:rsid w:val="003E021F"/>
    <w:rsid w:val="003E3380"/>
    <w:rsid w:val="003E4E1A"/>
    <w:rsid w:val="003F509C"/>
    <w:rsid w:val="0040142D"/>
    <w:rsid w:val="00403E6E"/>
    <w:rsid w:val="004050AF"/>
    <w:rsid w:val="0041313F"/>
    <w:rsid w:val="00414314"/>
    <w:rsid w:val="004223F4"/>
    <w:rsid w:val="004226DA"/>
    <w:rsid w:val="00425A8A"/>
    <w:rsid w:val="00432626"/>
    <w:rsid w:val="00432D00"/>
    <w:rsid w:val="004405F4"/>
    <w:rsid w:val="0044264F"/>
    <w:rsid w:val="00443019"/>
    <w:rsid w:val="0044375E"/>
    <w:rsid w:val="0044661F"/>
    <w:rsid w:val="004504B6"/>
    <w:rsid w:val="00451C7A"/>
    <w:rsid w:val="0045450B"/>
    <w:rsid w:val="00455CAF"/>
    <w:rsid w:val="0045727B"/>
    <w:rsid w:val="00457B91"/>
    <w:rsid w:val="0046634A"/>
    <w:rsid w:val="0046763F"/>
    <w:rsid w:val="00470BB3"/>
    <w:rsid w:val="004716CD"/>
    <w:rsid w:val="0047436D"/>
    <w:rsid w:val="0047640F"/>
    <w:rsid w:val="004917DE"/>
    <w:rsid w:val="00491B0F"/>
    <w:rsid w:val="00495BE2"/>
    <w:rsid w:val="004A7D4A"/>
    <w:rsid w:val="004B45D3"/>
    <w:rsid w:val="004B5232"/>
    <w:rsid w:val="004B7615"/>
    <w:rsid w:val="004B78BF"/>
    <w:rsid w:val="004C170B"/>
    <w:rsid w:val="004C277A"/>
    <w:rsid w:val="004C45F5"/>
    <w:rsid w:val="004D0126"/>
    <w:rsid w:val="004D2FE0"/>
    <w:rsid w:val="004D4C60"/>
    <w:rsid w:val="004E2036"/>
    <w:rsid w:val="004E4381"/>
    <w:rsid w:val="004E44BA"/>
    <w:rsid w:val="004E61E4"/>
    <w:rsid w:val="004E6495"/>
    <w:rsid w:val="004F09CF"/>
    <w:rsid w:val="004F0AA4"/>
    <w:rsid w:val="004F2821"/>
    <w:rsid w:val="004F457D"/>
    <w:rsid w:val="00500281"/>
    <w:rsid w:val="00502EE6"/>
    <w:rsid w:val="00502F3B"/>
    <w:rsid w:val="00507DA2"/>
    <w:rsid w:val="00517A2E"/>
    <w:rsid w:val="0052289F"/>
    <w:rsid w:val="00525EF5"/>
    <w:rsid w:val="0054279B"/>
    <w:rsid w:val="00545569"/>
    <w:rsid w:val="005476FF"/>
    <w:rsid w:val="00547C0A"/>
    <w:rsid w:val="005524BD"/>
    <w:rsid w:val="005532B4"/>
    <w:rsid w:val="00562BF2"/>
    <w:rsid w:val="005633E9"/>
    <w:rsid w:val="005643F5"/>
    <w:rsid w:val="005647A7"/>
    <w:rsid w:val="00565094"/>
    <w:rsid w:val="005843BA"/>
    <w:rsid w:val="0058485A"/>
    <w:rsid w:val="00584E05"/>
    <w:rsid w:val="00585EFC"/>
    <w:rsid w:val="005871E1"/>
    <w:rsid w:val="005874AE"/>
    <w:rsid w:val="00587FC7"/>
    <w:rsid w:val="005926F5"/>
    <w:rsid w:val="0059328F"/>
    <w:rsid w:val="005A484B"/>
    <w:rsid w:val="005A50B1"/>
    <w:rsid w:val="005B4582"/>
    <w:rsid w:val="005B504F"/>
    <w:rsid w:val="005B58EF"/>
    <w:rsid w:val="005C0ED1"/>
    <w:rsid w:val="005C25B5"/>
    <w:rsid w:val="005C6861"/>
    <w:rsid w:val="005C7DE9"/>
    <w:rsid w:val="005D156A"/>
    <w:rsid w:val="005D2719"/>
    <w:rsid w:val="005D2DF5"/>
    <w:rsid w:val="005D6158"/>
    <w:rsid w:val="005D7C53"/>
    <w:rsid w:val="005E0A76"/>
    <w:rsid w:val="005E49A4"/>
    <w:rsid w:val="005E5318"/>
    <w:rsid w:val="005E6990"/>
    <w:rsid w:val="005F2D43"/>
    <w:rsid w:val="005F579D"/>
    <w:rsid w:val="005F6041"/>
    <w:rsid w:val="00601D3F"/>
    <w:rsid w:val="00612461"/>
    <w:rsid w:val="00616807"/>
    <w:rsid w:val="00616A32"/>
    <w:rsid w:val="006175BF"/>
    <w:rsid w:val="0062588A"/>
    <w:rsid w:val="00630B64"/>
    <w:rsid w:val="00633D62"/>
    <w:rsid w:val="006415B9"/>
    <w:rsid w:val="00645945"/>
    <w:rsid w:val="00645B49"/>
    <w:rsid w:val="00653F23"/>
    <w:rsid w:val="00655D0C"/>
    <w:rsid w:val="00656E37"/>
    <w:rsid w:val="006611EB"/>
    <w:rsid w:val="00661448"/>
    <w:rsid w:val="00664934"/>
    <w:rsid w:val="006722E2"/>
    <w:rsid w:val="00675ACC"/>
    <w:rsid w:val="00685A5C"/>
    <w:rsid w:val="006874A0"/>
    <w:rsid w:val="00691D33"/>
    <w:rsid w:val="0069374E"/>
    <w:rsid w:val="00693982"/>
    <w:rsid w:val="0069611D"/>
    <w:rsid w:val="00697904"/>
    <w:rsid w:val="006A2F16"/>
    <w:rsid w:val="006A3E27"/>
    <w:rsid w:val="006B0706"/>
    <w:rsid w:val="006B08A8"/>
    <w:rsid w:val="006C3271"/>
    <w:rsid w:val="006D05DE"/>
    <w:rsid w:val="006D3332"/>
    <w:rsid w:val="006E336F"/>
    <w:rsid w:val="006E563D"/>
    <w:rsid w:val="006E66AB"/>
    <w:rsid w:val="006F1F63"/>
    <w:rsid w:val="006F3FBB"/>
    <w:rsid w:val="006F5FDF"/>
    <w:rsid w:val="006F6A58"/>
    <w:rsid w:val="00702E81"/>
    <w:rsid w:val="0070311E"/>
    <w:rsid w:val="0070589A"/>
    <w:rsid w:val="007063E6"/>
    <w:rsid w:val="007079A7"/>
    <w:rsid w:val="00716BBA"/>
    <w:rsid w:val="00734DD7"/>
    <w:rsid w:val="0074219D"/>
    <w:rsid w:val="007443E5"/>
    <w:rsid w:val="00744D15"/>
    <w:rsid w:val="00746B7F"/>
    <w:rsid w:val="00747406"/>
    <w:rsid w:val="00747509"/>
    <w:rsid w:val="0075141B"/>
    <w:rsid w:val="00753285"/>
    <w:rsid w:val="00753481"/>
    <w:rsid w:val="00753B90"/>
    <w:rsid w:val="00765BC8"/>
    <w:rsid w:val="00767ABB"/>
    <w:rsid w:val="00767E77"/>
    <w:rsid w:val="00775298"/>
    <w:rsid w:val="00775E59"/>
    <w:rsid w:val="0078028D"/>
    <w:rsid w:val="00784C7C"/>
    <w:rsid w:val="00785A19"/>
    <w:rsid w:val="00791305"/>
    <w:rsid w:val="00793080"/>
    <w:rsid w:val="007932E1"/>
    <w:rsid w:val="00796E61"/>
    <w:rsid w:val="00796F80"/>
    <w:rsid w:val="00797583"/>
    <w:rsid w:val="007A0617"/>
    <w:rsid w:val="007A35DD"/>
    <w:rsid w:val="007A4A40"/>
    <w:rsid w:val="007A4E67"/>
    <w:rsid w:val="007A4F86"/>
    <w:rsid w:val="007A60B7"/>
    <w:rsid w:val="007B0937"/>
    <w:rsid w:val="007B23AD"/>
    <w:rsid w:val="007B5B1F"/>
    <w:rsid w:val="007C0767"/>
    <w:rsid w:val="007C237F"/>
    <w:rsid w:val="007C2C84"/>
    <w:rsid w:val="007C3890"/>
    <w:rsid w:val="007C3D46"/>
    <w:rsid w:val="007C4B99"/>
    <w:rsid w:val="007C5B5D"/>
    <w:rsid w:val="007C7DD8"/>
    <w:rsid w:val="007D1333"/>
    <w:rsid w:val="007D72E3"/>
    <w:rsid w:val="007E0209"/>
    <w:rsid w:val="007E14B4"/>
    <w:rsid w:val="007E1A32"/>
    <w:rsid w:val="007E221B"/>
    <w:rsid w:val="007E3732"/>
    <w:rsid w:val="007E4C0C"/>
    <w:rsid w:val="007E5832"/>
    <w:rsid w:val="007E6C7A"/>
    <w:rsid w:val="007E6D8D"/>
    <w:rsid w:val="007F669C"/>
    <w:rsid w:val="00802B45"/>
    <w:rsid w:val="00803AC5"/>
    <w:rsid w:val="00806458"/>
    <w:rsid w:val="008072CB"/>
    <w:rsid w:val="00807FAA"/>
    <w:rsid w:val="00810AD6"/>
    <w:rsid w:val="00811681"/>
    <w:rsid w:val="00811AA3"/>
    <w:rsid w:val="00813774"/>
    <w:rsid w:val="00817F27"/>
    <w:rsid w:val="00822394"/>
    <w:rsid w:val="00826802"/>
    <w:rsid w:val="00830742"/>
    <w:rsid w:val="008355EC"/>
    <w:rsid w:val="00835844"/>
    <w:rsid w:val="008404BD"/>
    <w:rsid w:val="008411AD"/>
    <w:rsid w:val="00843D0C"/>
    <w:rsid w:val="0084566E"/>
    <w:rsid w:val="008504C8"/>
    <w:rsid w:val="00850AD2"/>
    <w:rsid w:val="0085257C"/>
    <w:rsid w:val="00852627"/>
    <w:rsid w:val="00852A5F"/>
    <w:rsid w:val="00854640"/>
    <w:rsid w:val="00860B2F"/>
    <w:rsid w:val="00861DF4"/>
    <w:rsid w:val="00863739"/>
    <w:rsid w:val="00863A63"/>
    <w:rsid w:val="0086679D"/>
    <w:rsid w:val="00867683"/>
    <w:rsid w:val="00867960"/>
    <w:rsid w:val="00870CD9"/>
    <w:rsid w:val="00880FBA"/>
    <w:rsid w:val="00881D26"/>
    <w:rsid w:val="008830CD"/>
    <w:rsid w:val="00883CBA"/>
    <w:rsid w:val="008842BB"/>
    <w:rsid w:val="0088798C"/>
    <w:rsid w:val="00887CD8"/>
    <w:rsid w:val="00891DDF"/>
    <w:rsid w:val="00892A0D"/>
    <w:rsid w:val="00893161"/>
    <w:rsid w:val="00895BA8"/>
    <w:rsid w:val="008A0B54"/>
    <w:rsid w:val="008A17E8"/>
    <w:rsid w:val="008A389A"/>
    <w:rsid w:val="008A7AD7"/>
    <w:rsid w:val="008B0206"/>
    <w:rsid w:val="008B0257"/>
    <w:rsid w:val="008B0670"/>
    <w:rsid w:val="008B14B7"/>
    <w:rsid w:val="008C0056"/>
    <w:rsid w:val="008C02C6"/>
    <w:rsid w:val="008C0ABB"/>
    <w:rsid w:val="008C1176"/>
    <w:rsid w:val="008D0ED7"/>
    <w:rsid w:val="008D2F9A"/>
    <w:rsid w:val="008D3A6D"/>
    <w:rsid w:val="008D54D9"/>
    <w:rsid w:val="008D7938"/>
    <w:rsid w:val="008E7F2F"/>
    <w:rsid w:val="008F15F6"/>
    <w:rsid w:val="008F444B"/>
    <w:rsid w:val="008F502F"/>
    <w:rsid w:val="00902053"/>
    <w:rsid w:val="009071CC"/>
    <w:rsid w:val="00915D4C"/>
    <w:rsid w:val="009175E9"/>
    <w:rsid w:val="0092020F"/>
    <w:rsid w:val="0092115E"/>
    <w:rsid w:val="00922967"/>
    <w:rsid w:val="00927A8E"/>
    <w:rsid w:val="00932A37"/>
    <w:rsid w:val="00936440"/>
    <w:rsid w:val="009364C7"/>
    <w:rsid w:val="00936B87"/>
    <w:rsid w:val="00937B7F"/>
    <w:rsid w:val="0095107A"/>
    <w:rsid w:val="00951BEE"/>
    <w:rsid w:val="009520DD"/>
    <w:rsid w:val="009529FF"/>
    <w:rsid w:val="00952DDA"/>
    <w:rsid w:val="0096058E"/>
    <w:rsid w:val="00964091"/>
    <w:rsid w:val="00965F53"/>
    <w:rsid w:val="00974051"/>
    <w:rsid w:val="0097784F"/>
    <w:rsid w:val="00984F5F"/>
    <w:rsid w:val="00990809"/>
    <w:rsid w:val="00991A5E"/>
    <w:rsid w:val="00991C50"/>
    <w:rsid w:val="0099599C"/>
    <w:rsid w:val="009968C2"/>
    <w:rsid w:val="009A042D"/>
    <w:rsid w:val="009A0615"/>
    <w:rsid w:val="009A1FEC"/>
    <w:rsid w:val="009B4167"/>
    <w:rsid w:val="009B416D"/>
    <w:rsid w:val="009C04FD"/>
    <w:rsid w:val="009C37DB"/>
    <w:rsid w:val="009D2669"/>
    <w:rsid w:val="009D2A5E"/>
    <w:rsid w:val="009D4A10"/>
    <w:rsid w:val="009D4C26"/>
    <w:rsid w:val="009D747B"/>
    <w:rsid w:val="009D7770"/>
    <w:rsid w:val="009D7888"/>
    <w:rsid w:val="009D7C7C"/>
    <w:rsid w:val="009E44E4"/>
    <w:rsid w:val="009E7BC2"/>
    <w:rsid w:val="009F2B1C"/>
    <w:rsid w:val="009F7485"/>
    <w:rsid w:val="00A00097"/>
    <w:rsid w:val="00A0113A"/>
    <w:rsid w:val="00A05A65"/>
    <w:rsid w:val="00A075E8"/>
    <w:rsid w:val="00A137EC"/>
    <w:rsid w:val="00A2034C"/>
    <w:rsid w:val="00A20A62"/>
    <w:rsid w:val="00A2450C"/>
    <w:rsid w:val="00A26E0A"/>
    <w:rsid w:val="00A347F4"/>
    <w:rsid w:val="00A44414"/>
    <w:rsid w:val="00A465CF"/>
    <w:rsid w:val="00A476E8"/>
    <w:rsid w:val="00A55BDF"/>
    <w:rsid w:val="00A5717A"/>
    <w:rsid w:val="00A609D6"/>
    <w:rsid w:val="00A65CC3"/>
    <w:rsid w:val="00A67896"/>
    <w:rsid w:val="00A67E3D"/>
    <w:rsid w:val="00A71F31"/>
    <w:rsid w:val="00A73DD7"/>
    <w:rsid w:val="00A81D0D"/>
    <w:rsid w:val="00A91FAE"/>
    <w:rsid w:val="00A979A2"/>
    <w:rsid w:val="00AA3510"/>
    <w:rsid w:val="00AB375D"/>
    <w:rsid w:val="00AB76E3"/>
    <w:rsid w:val="00AC02A9"/>
    <w:rsid w:val="00AC1959"/>
    <w:rsid w:val="00AC1E7D"/>
    <w:rsid w:val="00AC33C5"/>
    <w:rsid w:val="00AD189A"/>
    <w:rsid w:val="00AD1C10"/>
    <w:rsid w:val="00AD2A75"/>
    <w:rsid w:val="00AD3025"/>
    <w:rsid w:val="00AE4332"/>
    <w:rsid w:val="00AF4860"/>
    <w:rsid w:val="00AF4CC4"/>
    <w:rsid w:val="00B02A99"/>
    <w:rsid w:val="00B072B0"/>
    <w:rsid w:val="00B10978"/>
    <w:rsid w:val="00B1242F"/>
    <w:rsid w:val="00B12BDC"/>
    <w:rsid w:val="00B13085"/>
    <w:rsid w:val="00B13130"/>
    <w:rsid w:val="00B140B5"/>
    <w:rsid w:val="00B1577D"/>
    <w:rsid w:val="00B164EE"/>
    <w:rsid w:val="00B2112B"/>
    <w:rsid w:val="00B21834"/>
    <w:rsid w:val="00B23071"/>
    <w:rsid w:val="00B23BFF"/>
    <w:rsid w:val="00B24FED"/>
    <w:rsid w:val="00B25E84"/>
    <w:rsid w:val="00B26907"/>
    <w:rsid w:val="00B2694C"/>
    <w:rsid w:val="00B26EAF"/>
    <w:rsid w:val="00B27B19"/>
    <w:rsid w:val="00B30D77"/>
    <w:rsid w:val="00B36546"/>
    <w:rsid w:val="00B36D75"/>
    <w:rsid w:val="00B37C57"/>
    <w:rsid w:val="00B40F63"/>
    <w:rsid w:val="00B41F10"/>
    <w:rsid w:val="00B427D6"/>
    <w:rsid w:val="00B507D7"/>
    <w:rsid w:val="00B52886"/>
    <w:rsid w:val="00B531B1"/>
    <w:rsid w:val="00B568DC"/>
    <w:rsid w:val="00B611FF"/>
    <w:rsid w:val="00B62500"/>
    <w:rsid w:val="00B64205"/>
    <w:rsid w:val="00B655C5"/>
    <w:rsid w:val="00B70243"/>
    <w:rsid w:val="00B70895"/>
    <w:rsid w:val="00B71820"/>
    <w:rsid w:val="00B74F40"/>
    <w:rsid w:val="00B7791A"/>
    <w:rsid w:val="00B77F00"/>
    <w:rsid w:val="00B804AB"/>
    <w:rsid w:val="00B80CE1"/>
    <w:rsid w:val="00B81805"/>
    <w:rsid w:val="00B82CCA"/>
    <w:rsid w:val="00B84BDE"/>
    <w:rsid w:val="00B85A2C"/>
    <w:rsid w:val="00B94D0C"/>
    <w:rsid w:val="00B97C28"/>
    <w:rsid w:val="00BA1AAB"/>
    <w:rsid w:val="00BA5922"/>
    <w:rsid w:val="00BB3797"/>
    <w:rsid w:val="00BC706C"/>
    <w:rsid w:val="00BD0B32"/>
    <w:rsid w:val="00BD4780"/>
    <w:rsid w:val="00BD57EC"/>
    <w:rsid w:val="00BD6890"/>
    <w:rsid w:val="00BE68CD"/>
    <w:rsid w:val="00BE759C"/>
    <w:rsid w:val="00BF4564"/>
    <w:rsid w:val="00BF65E7"/>
    <w:rsid w:val="00BF6F2C"/>
    <w:rsid w:val="00C01F87"/>
    <w:rsid w:val="00C05CA7"/>
    <w:rsid w:val="00C06492"/>
    <w:rsid w:val="00C10ED6"/>
    <w:rsid w:val="00C11492"/>
    <w:rsid w:val="00C14DAD"/>
    <w:rsid w:val="00C154F8"/>
    <w:rsid w:val="00C15722"/>
    <w:rsid w:val="00C20C31"/>
    <w:rsid w:val="00C27C74"/>
    <w:rsid w:val="00C31853"/>
    <w:rsid w:val="00C33141"/>
    <w:rsid w:val="00C36C85"/>
    <w:rsid w:val="00C40692"/>
    <w:rsid w:val="00C41319"/>
    <w:rsid w:val="00C465CB"/>
    <w:rsid w:val="00C530C0"/>
    <w:rsid w:val="00C53A44"/>
    <w:rsid w:val="00C544BB"/>
    <w:rsid w:val="00C54627"/>
    <w:rsid w:val="00C54C1A"/>
    <w:rsid w:val="00C6035B"/>
    <w:rsid w:val="00C61213"/>
    <w:rsid w:val="00C63333"/>
    <w:rsid w:val="00C67838"/>
    <w:rsid w:val="00C701E6"/>
    <w:rsid w:val="00C739DE"/>
    <w:rsid w:val="00C74385"/>
    <w:rsid w:val="00C746F7"/>
    <w:rsid w:val="00C7728B"/>
    <w:rsid w:val="00C80606"/>
    <w:rsid w:val="00C82ED5"/>
    <w:rsid w:val="00C83C8B"/>
    <w:rsid w:val="00C901DE"/>
    <w:rsid w:val="00C93905"/>
    <w:rsid w:val="00C94690"/>
    <w:rsid w:val="00CA372C"/>
    <w:rsid w:val="00CA5289"/>
    <w:rsid w:val="00CA57E2"/>
    <w:rsid w:val="00CA62AF"/>
    <w:rsid w:val="00CA7A01"/>
    <w:rsid w:val="00CB05BB"/>
    <w:rsid w:val="00CB2151"/>
    <w:rsid w:val="00CB41D0"/>
    <w:rsid w:val="00CB4BF8"/>
    <w:rsid w:val="00CC07CD"/>
    <w:rsid w:val="00CC2365"/>
    <w:rsid w:val="00CC36A3"/>
    <w:rsid w:val="00CC3B21"/>
    <w:rsid w:val="00CC6127"/>
    <w:rsid w:val="00CD2E94"/>
    <w:rsid w:val="00CD50A6"/>
    <w:rsid w:val="00CD70B4"/>
    <w:rsid w:val="00CE14DD"/>
    <w:rsid w:val="00CE171D"/>
    <w:rsid w:val="00CE3502"/>
    <w:rsid w:val="00CE5172"/>
    <w:rsid w:val="00CE67B0"/>
    <w:rsid w:val="00CE7975"/>
    <w:rsid w:val="00CF220A"/>
    <w:rsid w:val="00CF2622"/>
    <w:rsid w:val="00D0092D"/>
    <w:rsid w:val="00D02732"/>
    <w:rsid w:val="00D03BB3"/>
    <w:rsid w:val="00D06E89"/>
    <w:rsid w:val="00D15384"/>
    <w:rsid w:val="00D233F8"/>
    <w:rsid w:val="00D2540F"/>
    <w:rsid w:val="00D26030"/>
    <w:rsid w:val="00D37441"/>
    <w:rsid w:val="00D40EF8"/>
    <w:rsid w:val="00D43B49"/>
    <w:rsid w:val="00D43D54"/>
    <w:rsid w:val="00D44644"/>
    <w:rsid w:val="00D45F9F"/>
    <w:rsid w:val="00D468BF"/>
    <w:rsid w:val="00D5146B"/>
    <w:rsid w:val="00D55885"/>
    <w:rsid w:val="00D558D5"/>
    <w:rsid w:val="00D558EA"/>
    <w:rsid w:val="00D578DA"/>
    <w:rsid w:val="00D62756"/>
    <w:rsid w:val="00D70FD7"/>
    <w:rsid w:val="00D72D6F"/>
    <w:rsid w:val="00D76641"/>
    <w:rsid w:val="00D76A41"/>
    <w:rsid w:val="00D83557"/>
    <w:rsid w:val="00D846CF"/>
    <w:rsid w:val="00D864BD"/>
    <w:rsid w:val="00D8693A"/>
    <w:rsid w:val="00D87DC3"/>
    <w:rsid w:val="00D9070F"/>
    <w:rsid w:val="00D911D6"/>
    <w:rsid w:val="00D92A09"/>
    <w:rsid w:val="00D93577"/>
    <w:rsid w:val="00D946AA"/>
    <w:rsid w:val="00D956CB"/>
    <w:rsid w:val="00D9685E"/>
    <w:rsid w:val="00D97CCD"/>
    <w:rsid w:val="00DA46BF"/>
    <w:rsid w:val="00DA5703"/>
    <w:rsid w:val="00DB09A0"/>
    <w:rsid w:val="00DB1CF0"/>
    <w:rsid w:val="00DB3FBB"/>
    <w:rsid w:val="00DB5634"/>
    <w:rsid w:val="00DC00AC"/>
    <w:rsid w:val="00DC061C"/>
    <w:rsid w:val="00DC212D"/>
    <w:rsid w:val="00DC4BA6"/>
    <w:rsid w:val="00DC5146"/>
    <w:rsid w:val="00DC704E"/>
    <w:rsid w:val="00DC718F"/>
    <w:rsid w:val="00DD2BE3"/>
    <w:rsid w:val="00DD534A"/>
    <w:rsid w:val="00DD7097"/>
    <w:rsid w:val="00DE0433"/>
    <w:rsid w:val="00DE5BD2"/>
    <w:rsid w:val="00DE5BF2"/>
    <w:rsid w:val="00DF06EF"/>
    <w:rsid w:val="00DF6728"/>
    <w:rsid w:val="00DF7C15"/>
    <w:rsid w:val="00E0545E"/>
    <w:rsid w:val="00E06365"/>
    <w:rsid w:val="00E07F14"/>
    <w:rsid w:val="00E1021C"/>
    <w:rsid w:val="00E10C37"/>
    <w:rsid w:val="00E13A30"/>
    <w:rsid w:val="00E15D19"/>
    <w:rsid w:val="00E1675B"/>
    <w:rsid w:val="00E16A82"/>
    <w:rsid w:val="00E27BBE"/>
    <w:rsid w:val="00E27CFD"/>
    <w:rsid w:val="00E301A9"/>
    <w:rsid w:val="00E37551"/>
    <w:rsid w:val="00E407BE"/>
    <w:rsid w:val="00E41DED"/>
    <w:rsid w:val="00E41E40"/>
    <w:rsid w:val="00E44776"/>
    <w:rsid w:val="00E460A3"/>
    <w:rsid w:val="00E53A3A"/>
    <w:rsid w:val="00E544CA"/>
    <w:rsid w:val="00E55DC7"/>
    <w:rsid w:val="00E55EAE"/>
    <w:rsid w:val="00E56820"/>
    <w:rsid w:val="00E56FF9"/>
    <w:rsid w:val="00E61F46"/>
    <w:rsid w:val="00E6311D"/>
    <w:rsid w:val="00E635A1"/>
    <w:rsid w:val="00E63DD7"/>
    <w:rsid w:val="00E65FF1"/>
    <w:rsid w:val="00E6640C"/>
    <w:rsid w:val="00E72AC3"/>
    <w:rsid w:val="00E734D5"/>
    <w:rsid w:val="00E765BC"/>
    <w:rsid w:val="00E86B83"/>
    <w:rsid w:val="00E86FCD"/>
    <w:rsid w:val="00E904CE"/>
    <w:rsid w:val="00E90B07"/>
    <w:rsid w:val="00E9142B"/>
    <w:rsid w:val="00E91E04"/>
    <w:rsid w:val="00E9709B"/>
    <w:rsid w:val="00EA16BA"/>
    <w:rsid w:val="00EA3ECD"/>
    <w:rsid w:val="00EA3F71"/>
    <w:rsid w:val="00EA6B9F"/>
    <w:rsid w:val="00EA73E5"/>
    <w:rsid w:val="00EB0C84"/>
    <w:rsid w:val="00EB0E5F"/>
    <w:rsid w:val="00EB2187"/>
    <w:rsid w:val="00EC2267"/>
    <w:rsid w:val="00EC70C3"/>
    <w:rsid w:val="00ED215B"/>
    <w:rsid w:val="00ED6343"/>
    <w:rsid w:val="00EE1700"/>
    <w:rsid w:val="00EE39DF"/>
    <w:rsid w:val="00EE4BDB"/>
    <w:rsid w:val="00EE55C0"/>
    <w:rsid w:val="00EE6819"/>
    <w:rsid w:val="00EE7917"/>
    <w:rsid w:val="00EF038D"/>
    <w:rsid w:val="00EF096C"/>
    <w:rsid w:val="00EF0FF4"/>
    <w:rsid w:val="00F00A92"/>
    <w:rsid w:val="00F012FD"/>
    <w:rsid w:val="00F01CEF"/>
    <w:rsid w:val="00F02547"/>
    <w:rsid w:val="00F042DA"/>
    <w:rsid w:val="00F0603D"/>
    <w:rsid w:val="00F07296"/>
    <w:rsid w:val="00F14E7E"/>
    <w:rsid w:val="00F150DD"/>
    <w:rsid w:val="00F2191A"/>
    <w:rsid w:val="00F23B3A"/>
    <w:rsid w:val="00F24A32"/>
    <w:rsid w:val="00F25735"/>
    <w:rsid w:val="00F2626D"/>
    <w:rsid w:val="00F276E4"/>
    <w:rsid w:val="00F31E2F"/>
    <w:rsid w:val="00F361C7"/>
    <w:rsid w:val="00F4419C"/>
    <w:rsid w:val="00F44535"/>
    <w:rsid w:val="00F51023"/>
    <w:rsid w:val="00F53A01"/>
    <w:rsid w:val="00F54230"/>
    <w:rsid w:val="00F5460C"/>
    <w:rsid w:val="00F64B25"/>
    <w:rsid w:val="00F70694"/>
    <w:rsid w:val="00F73121"/>
    <w:rsid w:val="00F80C68"/>
    <w:rsid w:val="00F82669"/>
    <w:rsid w:val="00F82858"/>
    <w:rsid w:val="00F8388E"/>
    <w:rsid w:val="00F92946"/>
    <w:rsid w:val="00F95C7A"/>
    <w:rsid w:val="00FA203D"/>
    <w:rsid w:val="00FA3193"/>
    <w:rsid w:val="00FA4A50"/>
    <w:rsid w:val="00FB2693"/>
    <w:rsid w:val="00FB3F9B"/>
    <w:rsid w:val="00FC2E56"/>
    <w:rsid w:val="00FC5A67"/>
    <w:rsid w:val="00FD3105"/>
    <w:rsid w:val="00FD3370"/>
    <w:rsid w:val="00FD5090"/>
    <w:rsid w:val="00FE02F7"/>
    <w:rsid w:val="00FE15DC"/>
    <w:rsid w:val="00FE199E"/>
    <w:rsid w:val="00FE2D7C"/>
    <w:rsid w:val="00FE4490"/>
    <w:rsid w:val="00FE704B"/>
    <w:rsid w:val="00FF5CD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485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485"/>
    <w:rPr>
      <w:vertAlign w:val="superscript"/>
    </w:rPr>
  </w:style>
  <w:style w:type="character" w:styleId="Hipercze">
    <w:name w:val="Hyperlink"/>
    <w:unhideWhenUsed/>
    <w:rsid w:val="00F8388E"/>
    <w:rPr>
      <w:color w:val="2B79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79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39D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E997-D7F5-420A-A50F-0E30375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Urszula Dzilińska (Szypulska)</cp:lastModifiedBy>
  <cp:revision>17</cp:revision>
  <cp:lastPrinted>2025-01-20T13:52:00Z</cp:lastPrinted>
  <dcterms:created xsi:type="dcterms:W3CDTF">2025-01-03T12:34:00Z</dcterms:created>
  <dcterms:modified xsi:type="dcterms:W3CDTF">2025-03-07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